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2C2189" w:rsidP="002C21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93C384" wp14:editId="7EC08F44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30158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E957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39AE">
        <w:rPr>
          <w:rFonts w:ascii="Times New Roman" w:eastAsia="Times New Roman" w:hAnsi="Times New Roman" w:cs="Times New Roman"/>
          <w:sz w:val="28"/>
          <w:szCs w:val="20"/>
          <w:lang w:eastAsia="ru-RU"/>
        </w:rPr>
        <w:t>10.02.2022</w:t>
      </w:r>
      <w:r w:rsidR="00F65F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9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39A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bookmarkStart w:id="0" w:name="_GoBack"/>
      <w:bookmarkEnd w:id="0"/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F5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CD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354" w:rsidRDefault="00CD24F5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99F" w:rsidRPr="002C2189" w:rsidRDefault="0079599F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экзамена</w:t>
      </w:r>
    </w:p>
    <w:p w:rsidR="0079599F" w:rsidRDefault="0079599F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химии и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F09" w:rsidRDefault="00C31F0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работы по подготовке к проведению государственной итоговой аттестации выпускников 202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7CD" w:rsidRDefault="006F57CD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54" w:rsidRDefault="00AE3EB1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на базе МБОУ «Средняя школа № 1», МБОУ</w:t>
      </w:r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№ 2», 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5», МБОУ «Средняя школа № 6», МБОУ «Средняя школа № 7», 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8», 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 9», МБОУ «Средняя школа № 10»,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«</w:t>
      </w:r>
      <w:proofErr w:type="spellStart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="00A13354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 «</w:t>
      </w:r>
      <w:proofErr w:type="spellStart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C57D2C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е мероприятия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химии и обществознанию.</w:t>
      </w:r>
    </w:p>
    <w:p w:rsidR="00820118" w:rsidRPr="00A13354" w:rsidRDefault="00C57D2C" w:rsidP="00DB795C">
      <w:pPr>
        <w:pStyle w:val="af2"/>
        <w:numPr>
          <w:ilvl w:val="0"/>
          <w:numId w:val="1"/>
        </w:numPr>
        <w:shd w:val="clear" w:color="auto" w:fill="FFFFFF"/>
        <w:tabs>
          <w:tab w:val="left" w:pos="709"/>
          <w:tab w:val="left" w:pos="993"/>
          <w:tab w:val="left" w:pos="175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1» Филипченко В.А., директору МБОУ «Средняя школа № 2» Гаврилюк Л.С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редняя школа №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овой А.В.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5» Тузовой Н.А., директору МБОУ «Средняя школа № 6» Егоренковой М.М., </w:t>
      </w:r>
      <w:r w:rsidR="001B5637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7»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 Н.М.</w:t>
      </w:r>
      <w:r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редняя школа № 8» </w:t>
      </w:r>
      <w:proofErr w:type="spellStart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ой</w:t>
      </w:r>
      <w:proofErr w:type="spellEnd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редняя школа</w:t>
      </w:r>
      <w:proofErr w:type="gramEnd"/>
      <w:r w:rsidR="00533722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» </w:t>
      </w:r>
      <w:proofErr w:type="spellStart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кову</w:t>
      </w:r>
      <w:proofErr w:type="spellEnd"/>
      <w:r w:rsidR="0037487E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, директору МБОУ «Средняя школа № 10» Когану Л.Г.,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</w:t>
      </w:r>
      <w:proofErr w:type="spellStart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рская</w:t>
      </w:r>
      <w:proofErr w:type="spellEnd"/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Тереховой Т.И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у МБОУ «</w:t>
      </w:r>
      <w:proofErr w:type="spellStart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овская</w:t>
      </w:r>
      <w:proofErr w:type="spellEnd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 </w:t>
      </w:r>
      <w:proofErr w:type="spellStart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нюк</w:t>
      </w:r>
      <w:proofErr w:type="spellEnd"/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</w:t>
      </w:r>
      <w:r w:rsidR="00E26E2B" w:rsidRP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54AE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Обеспечить проведение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, химии и обществозн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A13354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2.Обеспечить работу организаторов тренировочных мероприятий по технологи</w:t>
      </w:r>
      <w:r w:rsidR="007351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государственного экзамена по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, химии и обществознанию.</w:t>
      </w:r>
    </w:p>
    <w:p w:rsidR="00E26E2B" w:rsidRPr="00E26E2B" w:rsidRDefault="00E26E2B" w:rsidP="00E26E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2.3.Обеспечить о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е  с инструкциями по проведению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химии и обществознанию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участников тренировочных мероприятий по технологии единого государственного экзамена по </w:t>
      </w:r>
      <w:r w:rsidR="00A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е, химии и обществознанию </w:t>
      </w:r>
      <w:r w:rsidR="00D37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.</w:t>
      </w:r>
    </w:p>
    <w:p w:rsidR="007554AE" w:rsidRPr="007554AE" w:rsidRDefault="002C2189" w:rsidP="007554AE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сполнение </w:t>
      </w:r>
      <w:r w:rsidR="000770D1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риказа возложить </w:t>
      </w:r>
      <w:r w:rsidR="00315887" w:rsidRPr="00755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6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315887" w:rsidRPr="00755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887" w:rsidRPr="007554AE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315887" w:rsidRPr="007554AE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E26E2B">
        <w:rPr>
          <w:rFonts w:ascii="Times New Roman" w:hAnsi="Times New Roman" w:cs="Times New Roman"/>
          <w:sz w:val="28"/>
          <w:szCs w:val="28"/>
        </w:rPr>
        <w:t>Алтухову Е.В.</w:t>
      </w:r>
    </w:p>
    <w:p w:rsidR="007C1283" w:rsidRPr="005E3841" w:rsidRDefault="002C2189" w:rsidP="007554AE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27EED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15887" w:rsidRP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5E38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7554AE" w:rsidRDefault="007554AE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3841" w:rsidRDefault="005E3841" w:rsidP="007554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4D15" w:rsidRPr="004321EE" w:rsidRDefault="00D37009" w:rsidP="00755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D15" w:rsidRPr="00244D15">
        <w:rPr>
          <w:rFonts w:ascii="Times New Roman" w:hAnsi="Times New Roman" w:cs="Times New Roman"/>
          <w:sz w:val="28"/>
          <w:szCs w:val="28"/>
        </w:rPr>
        <w:t>редседател</w:t>
      </w:r>
      <w:r w:rsidR="007D0C1B">
        <w:rPr>
          <w:rFonts w:ascii="Times New Roman" w:hAnsi="Times New Roman" w:cs="Times New Roman"/>
          <w:sz w:val="28"/>
          <w:szCs w:val="28"/>
        </w:rPr>
        <w:t>ь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2EAB">
        <w:rPr>
          <w:rFonts w:ascii="Times New Roman" w:hAnsi="Times New Roman" w:cs="Times New Roman"/>
          <w:sz w:val="28"/>
          <w:szCs w:val="28"/>
        </w:rPr>
        <w:t xml:space="preserve">       </w:t>
      </w:r>
      <w:r w:rsidR="00DC358B">
        <w:rPr>
          <w:rFonts w:ascii="Times New Roman" w:hAnsi="Times New Roman" w:cs="Times New Roman"/>
          <w:sz w:val="28"/>
          <w:szCs w:val="28"/>
        </w:rPr>
        <w:t xml:space="preserve">   </w:t>
      </w:r>
      <w:r w:rsidR="00244D15" w:rsidRPr="00244D15">
        <w:rPr>
          <w:rFonts w:ascii="Times New Roman" w:hAnsi="Times New Roman" w:cs="Times New Roman"/>
          <w:sz w:val="28"/>
          <w:szCs w:val="28"/>
        </w:rPr>
        <w:t xml:space="preserve">  </w:t>
      </w:r>
      <w:r w:rsidR="004F39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7009">
        <w:rPr>
          <w:rFonts w:ascii="Times New Roman" w:hAnsi="Times New Roman" w:cs="Times New Roman"/>
          <w:b/>
          <w:sz w:val="28"/>
          <w:szCs w:val="28"/>
        </w:rPr>
        <w:t>Н.Н. Гращенко</w:t>
      </w:r>
    </w:p>
    <w:p w:rsidR="002C2189" w:rsidRPr="00AB1BA3" w:rsidRDefault="00244D15" w:rsidP="007554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C76" w:rsidRDefault="00A432CF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C76" w:rsidRDefault="00446C76" w:rsidP="00A432C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C8B" w:rsidRDefault="005C1C8B" w:rsidP="00446C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5B" w:rsidRDefault="00486704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67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555B" w:rsidRDefault="006D555B" w:rsidP="004867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E87" w:rsidRDefault="00363F95" w:rsidP="00327E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73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C7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0B6E87" w:rsidSect="00D37009"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F8" w:rsidRDefault="009672F8">
      <w:pPr>
        <w:spacing w:after="0" w:line="240" w:lineRule="auto"/>
      </w:pPr>
      <w:r>
        <w:separator/>
      </w:r>
    </w:p>
  </w:endnote>
  <w:endnote w:type="continuationSeparator" w:id="0">
    <w:p w:rsidR="009672F8" w:rsidRDefault="0096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F8" w:rsidRDefault="009672F8">
      <w:pPr>
        <w:spacing w:after="0" w:line="240" w:lineRule="auto"/>
      </w:pPr>
      <w:r>
        <w:separator/>
      </w:r>
    </w:p>
  </w:footnote>
  <w:footnote w:type="continuationSeparator" w:id="0">
    <w:p w:rsidR="009672F8" w:rsidRDefault="0096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8B" w:rsidRDefault="0073418B" w:rsidP="008C4044">
    <w:pPr>
      <w:pStyle w:val="a6"/>
      <w:jc w:val="center"/>
    </w:pPr>
    <w: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14"/>
    <w:multiLevelType w:val="hybridMultilevel"/>
    <w:tmpl w:val="8B34D962"/>
    <w:lvl w:ilvl="0" w:tplc="134EE3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06F"/>
    <w:multiLevelType w:val="hybridMultilevel"/>
    <w:tmpl w:val="00DC70B2"/>
    <w:lvl w:ilvl="0" w:tplc="08724384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8D21672"/>
    <w:multiLevelType w:val="hybridMultilevel"/>
    <w:tmpl w:val="9C002FC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14CB"/>
    <w:multiLevelType w:val="hybridMultilevel"/>
    <w:tmpl w:val="FA00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7767"/>
    <w:multiLevelType w:val="hybridMultilevel"/>
    <w:tmpl w:val="EF4CFDF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C74F31"/>
    <w:multiLevelType w:val="hybridMultilevel"/>
    <w:tmpl w:val="845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311FE"/>
    <w:multiLevelType w:val="hybridMultilevel"/>
    <w:tmpl w:val="4D5C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F9E9E9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6B9"/>
    <w:multiLevelType w:val="hybridMultilevel"/>
    <w:tmpl w:val="053C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A1F"/>
    <w:multiLevelType w:val="hybridMultilevel"/>
    <w:tmpl w:val="6E5C35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A02CE"/>
    <w:multiLevelType w:val="hybridMultilevel"/>
    <w:tmpl w:val="C7E2BF7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0CD1"/>
    <w:multiLevelType w:val="hybridMultilevel"/>
    <w:tmpl w:val="B5D67838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5DF6175"/>
    <w:multiLevelType w:val="hybridMultilevel"/>
    <w:tmpl w:val="08B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DEE"/>
    <w:multiLevelType w:val="hybridMultilevel"/>
    <w:tmpl w:val="E9C26AF2"/>
    <w:lvl w:ilvl="0" w:tplc="861427C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3B1F5942"/>
    <w:multiLevelType w:val="hybridMultilevel"/>
    <w:tmpl w:val="FCDA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6766B"/>
    <w:multiLevelType w:val="hybridMultilevel"/>
    <w:tmpl w:val="3042C66E"/>
    <w:lvl w:ilvl="0" w:tplc="E6063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819"/>
    <w:multiLevelType w:val="hybridMultilevel"/>
    <w:tmpl w:val="9F3EBD52"/>
    <w:lvl w:ilvl="0" w:tplc="ADB8D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452B"/>
    <w:multiLevelType w:val="hybridMultilevel"/>
    <w:tmpl w:val="AEC6651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C629F"/>
    <w:multiLevelType w:val="hybridMultilevel"/>
    <w:tmpl w:val="6616D6BC"/>
    <w:lvl w:ilvl="0" w:tplc="72FE1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BDE"/>
    <w:multiLevelType w:val="hybridMultilevel"/>
    <w:tmpl w:val="7F94B5D2"/>
    <w:lvl w:ilvl="0" w:tplc="18EA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41ADC"/>
    <w:multiLevelType w:val="hybridMultilevel"/>
    <w:tmpl w:val="39C81D12"/>
    <w:lvl w:ilvl="0" w:tplc="A9BE5C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73474"/>
    <w:multiLevelType w:val="hybridMultilevel"/>
    <w:tmpl w:val="0568D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F36942"/>
    <w:multiLevelType w:val="hybridMultilevel"/>
    <w:tmpl w:val="732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F1F43"/>
    <w:multiLevelType w:val="hybridMultilevel"/>
    <w:tmpl w:val="F69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A408F"/>
    <w:multiLevelType w:val="hybridMultilevel"/>
    <w:tmpl w:val="D79614E0"/>
    <w:lvl w:ilvl="0" w:tplc="8614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46332"/>
    <w:multiLevelType w:val="hybridMultilevel"/>
    <w:tmpl w:val="BD16A39E"/>
    <w:lvl w:ilvl="0" w:tplc="861427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E2A696E"/>
    <w:multiLevelType w:val="hybridMultilevel"/>
    <w:tmpl w:val="DCF647DE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91E72"/>
    <w:multiLevelType w:val="hybridMultilevel"/>
    <w:tmpl w:val="AAC4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21"/>
  </w:num>
  <w:num w:numId="19">
    <w:abstractNumId w:val="9"/>
  </w:num>
  <w:num w:numId="20">
    <w:abstractNumId w:val="6"/>
  </w:num>
  <w:num w:numId="21">
    <w:abstractNumId w:val="7"/>
  </w:num>
  <w:num w:numId="22">
    <w:abstractNumId w:val="18"/>
  </w:num>
  <w:num w:numId="23">
    <w:abstractNumId w:val="12"/>
  </w:num>
  <w:num w:numId="24">
    <w:abstractNumId w:val="23"/>
  </w:num>
  <w:num w:numId="25">
    <w:abstractNumId w:val="4"/>
  </w:num>
  <w:num w:numId="26">
    <w:abstractNumId w:val="20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12B04"/>
    <w:rsid w:val="00015F33"/>
    <w:rsid w:val="00016926"/>
    <w:rsid w:val="00017C82"/>
    <w:rsid w:val="00023AF2"/>
    <w:rsid w:val="00027E8B"/>
    <w:rsid w:val="0003164E"/>
    <w:rsid w:val="00040E62"/>
    <w:rsid w:val="00042ECD"/>
    <w:rsid w:val="000447EF"/>
    <w:rsid w:val="0004710F"/>
    <w:rsid w:val="0005043F"/>
    <w:rsid w:val="0005309E"/>
    <w:rsid w:val="00053A2B"/>
    <w:rsid w:val="00062B37"/>
    <w:rsid w:val="00063A20"/>
    <w:rsid w:val="00063F53"/>
    <w:rsid w:val="00064EE4"/>
    <w:rsid w:val="00071024"/>
    <w:rsid w:val="000770D1"/>
    <w:rsid w:val="0007737E"/>
    <w:rsid w:val="00084D26"/>
    <w:rsid w:val="00086E78"/>
    <w:rsid w:val="00095FB7"/>
    <w:rsid w:val="000A1DE4"/>
    <w:rsid w:val="000A349F"/>
    <w:rsid w:val="000A59A3"/>
    <w:rsid w:val="000B6E87"/>
    <w:rsid w:val="000C0A8A"/>
    <w:rsid w:val="000C0FB3"/>
    <w:rsid w:val="000D0E6D"/>
    <w:rsid w:val="000D1D59"/>
    <w:rsid w:val="000F0C1C"/>
    <w:rsid w:val="000F50CB"/>
    <w:rsid w:val="00101D0A"/>
    <w:rsid w:val="00103ADE"/>
    <w:rsid w:val="00104DD2"/>
    <w:rsid w:val="001219F8"/>
    <w:rsid w:val="00126271"/>
    <w:rsid w:val="00126ACC"/>
    <w:rsid w:val="0013390B"/>
    <w:rsid w:val="00141E13"/>
    <w:rsid w:val="00144964"/>
    <w:rsid w:val="00144D25"/>
    <w:rsid w:val="00157371"/>
    <w:rsid w:val="00162DE9"/>
    <w:rsid w:val="00165F13"/>
    <w:rsid w:val="00167D4F"/>
    <w:rsid w:val="001737D6"/>
    <w:rsid w:val="00186677"/>
    <w:rsid w:val="0019459D"/>
    <w:rsid w:val="00194B54"/>
    <w:rsid w:val="001A0F96"/>
    <w:rsid w:val="001A2130"/>
    <w:rsid w:val="001A3003"/>
    <w:rsid w:val="001A4792"/>
    <w:rsid w:val="001A4904"/>
    <w:rsid w:val="001A5200"/>
    <w:rsid w:val="001B3DC8"/>
    <w:rsid w:val="001B478D"/>
    <w:rsid w:val="001B5637"/>
    <w:rsid w:val="001C2421"/>
    <w:rsid w:val="001C45BF"/>
    <w:rsid w:val="001D1F94"/>
    <w:rsid w:val="001E2522"/>
    <w:rsid w:val="001E6925"/>
    <w:rsid w:val="001F1DFA"/>
    <w:rsid w:val="001F39AE"/>
    <w:rsid w:val="001F4E3B"/>
    <w:rsid w:val="00202934"/>
    <w:rsid w:val="00210E3D"/>
    <w:rsid w:val="00210ED0"/>
    <w:rsid w:val="0021287A"/>
    <w:rsid w:val="00217823"/>
    <w:rsid w:val="00225C84"/>
    <w:rsid w:val="0023383D"/>
    <w:rsid w:val="00234B08"/>
    <w:rsid w:val="002436F0"/>
    <w:rsid w:val="00244D15"/>
    <w:rsid w:val="00247DEA"/>
    <w:rsid w:val="002503D2"/>
    <w:rsid w:val="0025328B"/>
    <w:rsid w:val="00254648"/>
    <w:rsid w:val="0026060D"/>
    <w:rsid w:val="002629E0"/>
    <w:rsid w:val="00270DE4"/>
    <w:rsid w:val="00275E3F"/>
    <w:rsid w:val="002769CC"/>
    <w:rsid w:val="00280E2C"/>
    <w:rsid w:val="00286608"/>
    <w:rsid w:val="00296734"/>
    <w:rsid w:val="002A0F40"/>
    <w:rsid w:val="002A12EE"/>
    <w:rsid w:val="002A26EE"/>
    <w:rsid w:val="002A3F77"/>
    <w:rsid w:val="002A7B48"/>
    <w:rsid w:val="002B10C5"/>
    <w:rsid w:val="002B3C5D"/>
    <w:rsid w:val="002C0DEC"/>
    <w:rsid w:val="002C2021"/>
    <w:rsid w:val="002C2189"/>
    <w:rsid w:val="002C5102"/>
    <w:rsid w:val="002D373D"/>
    <w:rsid w:val="002D53C9"/>
    <w:rsid w:val="002D62BE"/>
    <w:rsid w:val="002D7A75"/>
    <w:rsid w:val="002E7109"/>
    <w:rsid w:val="002F311D"/>
    <w:rsid w:val="002F4797"/>
    <w:rsid w:val="00301580"/>
    <w:rsid w:val="00315887"/>
    <w:rsid w:val="003211A6"/>
    <w:rsid w:val="00327EED"/>
    <w:rsid w:val="00332D20"/>
    <w:rsid w:val="00334211"/>
    <w:rsid w:val="00341B37"/>
    <w:rsid w:val="00346C78"/>
    <w:rsid w:val="00347F79"/>
    <w:rsid w:val="00355CE6"/>
    <w:rsid w:val="003614F4"/>
    <w:rsid w:val="00361E80"/>
    <w:rsid w:val="00363F95"/>
    <w:rsid w:val="00365AF9"/>
    <w:rsid w:val="00367FAB"/>
    <w:rsid w:val="0037487E"/>
    <w:rsid w:val="00383254"/>
    <w:rsid w:val="003835CE"/>
    <w:rsid w:val="00383F27"/>
    <w:rsid w:val="003879FD"/>
    <w:rsid w:val="00387AE5"/>
    <w:rsid w:val="00391504"/>
    <w:rsid w:val="003921F8"/>
    <w:rsid w:val="003A7C37"/>
    <w:rsid w:val="003B2D76"/>
    <w:rsid w:val="003B767E"/>
    <w:rsid w:val="003C04BD"/>
    <w:rsid w:val="003C1B4A"/>
    <w:rsid w:val="003C4D8E"/>
    <w:rsid w:val="003D2A4B"/>
    <w:rsid w:val="003D4FD2"/>
    <w:rsid w:val="003E0290"/>
    <w:rsid w:val="003E2A43"/>
    <w:rsid w:val="003E4688"/>
    <w:rsid w:val="003F242C"/>
    <w:rsid w:val="003F5D10"/>
    <w:rsid w:val="0041526D"/>
    <w:rsid w:val="004213AE"/>
    <w:rsid w:val="00422EAB"/>
    <w:rsid w:val="00430FB7"/>
    <w:rsid w:val="004321EE"/>
    <w:rsid w:val="004421B3"/>
    <w:rsid w:val="00446C76"/>
    <w:rsid w:val="00447661"/>
    <w:rsid w:val="00451142"/>
    <w:rsid w:val="004541E0"/>
    <w:rsid w:val="00456B61"/>
    <w:rsid w:val="004821B0"/>
    <w:rsid w:val="00482C5A"/>
    <w:rsid w:val="00483CE7"/>
    <w:rsid w:val="004850BB"/>
    <w:rsid w:val="00486704"/>
    <w:rsid w:val="004921AC"/>
    <w:rsid w:val="0049316E"/>
    <w:rsid w:val="00494D15"/>
    <w:rsid w:val="004A698D"/>
    <w:rsid w:val="004B48B2"/>
    <w:rsid w:val="004B5841"/>
    <w:rsid w:val="004C4E11"/>
    <w:rsid w:val="004C62A3"/>
    <w:rsid w:val="004C7A73"/>
    <w:rsid w:val="004D5AE4"/>
    <w:rsid w:val="004E1604"/>
    <w:rsid w:val="004E176E"/>
    <w:rsid w:val="004F39F9"/>
    <w:rsid w:val="004F3A14"/>
    <w:rsid w:val="004F6852"/>
    <w:rsid w:val="0050165F"/>
    <w:rsid w:val="00506E1C"/>
    <w:rsid w:val="005112CD"/>
    <w:rsid w:val="00511625"/>
    <w:rsid w:val="0051510E"/>
    <w:rsid w:val="005157D5"/>
    <w:rsid w:val="005274B1"/>
    <w:rsid w:val="00527584"/>
    <w:rsid w:val="0053088A"/>
    <w:rsid w:val="00533722"/>
    <w:rsid w:val="00547714"/>
    <w:rsid w:val="005520D1"/>
    <w:rsid w:val="00555B74"/>
    <w:rsid w:val="0056164C"/>
    <w:rsid w:val="0057147E"/>
    <w:rsid w:val="00573165"/>
    <w:rsid w:val="00574941"/>
    <w:rsid w:val="00577781"/>
    <w:rsid w:val="005835C2"/>
    <w:rsid w:val="00583C33"/>
    <w:rsid w:val="005861B3"/>
    <w:rsid w:val="005957E2"/>
    <w:rsid w:val="005A526C"/>
    <w:rsid w:val="005A5EEE"/>
    <w:rsid w:val="005C1C8B"/>
    <w:rsid w:val="005C28C0"/>
    <w:rsid w:val="005C4A98"/>
    <w:rsid w:val="005C50CF"/>
    <w:rsid w:val="005C5D99"/>
    <w:rsid w:val="005C7BC1"/>
    <w:rsid w:val="005D1314"/>
    <w:rsid w:val="005D1D30"/>
    <w:rsid w:val="005D25D5"/>
    <w:rsid w:val="005D377B"/>
    <w:rsid w:val="005D6955"/>
    <w:rsid w:val="005E2529"/>
    <w:rsid w:val="005E331F"/>
    <w:rsid w:val="005E3841"/>
    <w:rsid w:val="005F141E"/>
    <w:rsid w:val="005F39D7"/>
    <w:rsid w:val="00607D06"/>
    <w:rsid w:val="0061065E"/>
    <w:rsid w:val="00614662"/>
    <w:rsid w:val="006173A9"/>
    <w:rsid w:val="0062163E"/>
    <w:rsid w:val="00623B7F"/>
    <w:rsid w:val="0063379D"/>
    <w:rsid w:val="006346BD"/>
    <w:rsid w:val="00634CC0"/>
    <w:rsid w:val="00635E43"/>
    <w:rsid w:val="006375C7"/>
    <w:rsid w:val="0064221E"/>
    <w:rsid w:val="0064446A"/>
    <w:rsid w:val="0065457A"/>
    <w:rsid w:val="00661302"/>
    <w:rsid w:val="00662778"/>
    <w:rsid w:val="00662E75"/>
    <w:rsid w:val="00663223"/>
    <w:rsid w:val="0066670A"/>
    <w:rsid w:val="00673A88"/>
    <w:rsid w:val="00675AC2"/>
    <w:rsid w:val="00676928"/>
    <w:rsid w:val="00680D33"/>
    <w:rsid w:val="0068315D"/>
    <w:rsid w:val="00691210"/>
    <w:rsid w:val="00695143"/>
    <w:rsid w:val="006A175A"/>
    <w:rsid w:val="006B239D"/>
    <w:rsid w:val="006B52B4"/>
    <w:rsid w:val="006B5A82"/>
    <w:rsid w:val="006C3DF4"/>
    <w:rsid w:val="006C63A8"/>
    <w:rsid w:val="006C651A"/>
    <w:rsid w:val="006C78E3"/>
    <w:rsid w:val="006D04E5"/>
    <w:rsid w:val="006D251C"/>
    <w:rsid w:val="006D555B"/>
    <w:rsid w:val="006E095D"/>
    <w:rsid w:val="006E2ED5"/>
    <w:rsid w:val="006F0869"/>
    <w:rsid w:val="006F4B95"/>
    <w:rsid w:val="006F57CD"/>
    <w:rsid w:val="00720024"/>
    <w:rsid w:val="00722742"/>
    <w:rsid w:val="0072380D"/>
    <w:rsid w:val="0073418B"/>
    <w:rsid w:val="00734D95"/>
    <w:rsid w:val="00735124"/>
    <w:rsid w:val="007353DC"/>
    <w:rsid w:val="0073675B"/>
    <w:rsid w:val="007554AE"/>
    <w:rsid w:val="00756888"/>
    <w:rsid w:val="00760E40"/>
    <w:rsid w:val="00766568"/>
    <w:rsid w:val="00770054"/>
    <w:rsid w:val="00773750"/>
    <w:rsid w:val="00776A59"/>
    <w:rsid w:val="00781140"/>
    <w:rsid w:val="007865AC"/>
    <w:rsid w:val="00793B52"/>
    <w:rsid w:val="0079599F"/>
    <w:rsid w:val="007A4C85"/>
    <w:rsid w:val="007B7B03"/>
    <w:rsid w:val="007C0381"/>
    <w:rsid w:val="007C0AE1"/>
    <w:rsid w:val="007C1283"/>
    <w:rsid w:val="007C4008"/>
    <w:rsid w:val="007D0C1B"/>
    <w:rsid w:val="007D7A53"/>
    <w:rsid w:val="007E51F0"/>
    <w:rsid w:val="007F16FA"/>
    <w:rsid w:val="008006E3"/>
    <w:rsid w:val="008031D5"/>
    <w:rsid w:val="00805632"/>
    <w:rsid w:val="0080610B"/>
    <w:rsid w:val="0081266F"/>
    <w:rsid w:val="00815935"/>
    <w:rsid w:val="00817627"/>
    <w:rsid w:val="00817B0D"/>
    <w:rsid w:val="00820118"/>
    <w:rsid w:val="00822A98"/>
    <w:rsid w:val="00826280"/>
    <w:rsid w:val="00837CBB"/>
    <w:rsid w:val="0084469E"/>
    <w:rsid w:val="0084791A"/>
    <w:rsid w:val="00851062"/>
    <w:rsid w:val="00851DF3"/>
    <w:rsid w:val="00854E54"/>
    <w:rsid w:val="00861AF3"/>
    <w:rsid w:val="00867A34"/>
    <w:rsid w:val="008764E3"/>
    <w:rsid w:val="0088162E"/>
    <w:rsid w:val="00885DD7"/>
    <w:rsid w:val="008916FA"/>
    <w:rsid w:val="00892295"/>
    <w:rsid w:val="00893664"/>
    <w:rsid w:val="00897254"/>
    <w:rsid w:val="008A068F"/>
    <w:rsid w:val="008A3317"/>
    <w:rsid w:val="008B0D6E"/>
    <w:rsid w:val="008B17D3"/>
    <w:rsid w:val="008B4273"/>
    <w:rsid w:val="008C04D1"/>
    <w:rsid w:val="008C3AD1"/>
    <w:rsid w:val="008C4044"/>
    <w:rsid w:val="008C7967"/>
    <w:rsid w:val="008C7A6A"/>
    <w:rsid w:val="008D0676"/>
    <w:rsid w:val="008D2166"/>
    <w:rsid w:val="008E037F"/>
    <w:rsid w:val="00902479"/>
    <w:rsid w:val="00906614"/>
    <w:rsid w:val="0090778A"/>
    <w:rsid w:val="009235C3"/>
    <w:rsid w:val="009259C0"/>
    <w:rsid w:val="00935C3A"/>
    <w:rsid w:val="00935F0C"/>
    <w:rsid w:val="0093759C"/>
    <w:rsid w:val="00950CFA"/>
    <w:rsid w:val="009530FA"/>
    <w:rsid w:val="00956FE2"/>
    <w:rsid w:val="00960B1E"/>
    <w:rsid w:val="00962949"/>
    <w:rsid w:val="00962D23"/>
    <w:rsid w:val="009663D7"/>
    <w:rsid w:val="009672F8"/>
    <w:rsid w:val="009675C8"/>
    <w:rsid w:val="009731F2"/>
    <w:rsid w:val="00981426"/>
    <w:rsid w:val="00992AA2"/>
    <w:rsid w:val="009933DB"/>
    <w:rsid w:val="009A7FCF"/>
    <w:rsid w:val="009B0910"/>
    <w:rsid w:val="009B7BAB"/>
    <w:rsid w:val="009C1B3E"/>
    <w:rsid w:val="009C660E"/>
    <w:rsid w:val="009D465E"/>
    <w:rsid w:val="009E2044"/>
    <w:rsid w:val="009E2275"/>
    <w:rsid w:val="009E70EA"/>
    <w:rsid w:val="009E78AA"/>
    <w:rsid w:val="009F0E41"/>
    <w:rsid w:val="009F2BDC"/>
    <w:rsid w:val="009F7692"/>
    <w:rsid w:val="00A019D9"/>
    <w:rsid w:val="00A13354"/>
    <w:rsid w:val="00A141DE"/>
    <w:rsid w:val="00A14556"/>
    <w:rsid w:val="00A1664B"/>
    <w:rsid w:val="00A22428"/>
    <w:rsid w:val="00A2246B"/>
    <w:rsid w:val="00A2564F"/>
    <w:rsid w:val="00A27229"/>
    <w:rsid w:val="00A27EE1"/>
    <w:rsid w:val="00A351FC"/>
    <w:rsid w:val="00A432CF"/>
    <w:rsid w:val="00A53AEA"/>
    <w:rsid w:val="00A616B3"/>
    <w:rsid w:val="00A651C1"/>
    <w:rsid w:val="00A65DB1"/>
    <w:rsid w:val="00A72A5C"/>
    <w:rsid w:val="00A77E9D"/>
    <w:rsid w:val="00A8641F"/>
    <w:rsid w:val="00A912E8"/>
    <w:rsid w:val="00A9309A"/>
    <w:rsid w:val="00A931A0"/>
    <w:rsid w:val="00AA0E6D"/>
    <w:rsid w:val="00AA48D5"/>
    <w:rsid w:val="00AA4FA9"/>
    <w:rsid w:val="00AB1BA3"/>
    <w:rsid w:val="00AB792D"/>
    <w:rsid w:val="00AD5C8A"/>
    <w:rsid w:val="00AD6570"/>
    <w:rsid w:val="00AE3EB1"/>
    <w:rsid w:val="00AE5D29"/>
    <w:rsid w:val="00B00B16"/>
    <w:rsid w:val="00B026C8"/>
    <w:rsid w:val="00B0507C"/>
    <w:rsid w:val="00B1111A"/>
    <w:rsid w:val="00B17E38"/>
    <w:rsid w:val="00B25BF2"/>
    <w:rsid w:val="00B307B6"/>
    <w:rsid w:val="00B32A3C"/>
    <w:rsid w:val="00B32B4E"/>
    <w:rsid w:val="00B43110"/>
    <w:rsid w:val="00B43FD7"/>
    <w:rsid w:val="00B450DC"/>
    <w:rsid w:val="00B530B9"/>
    <w:rsid w:val="00B55B32"/>
    <w:rsid w:val="00B61832"/>
    <w:rsid w:val="00B70218"/>
    <w:rsid w:val="00B71CDF"/>
    <w:rsid w:val="00B7697E"/>
    <w:rsid w:val="00B8036E"/>
    <w:rsid w:val="00B80696"/>
    <w:rsid w:val="00B81E99"/>
    <w:rsid w:val="00B82705"/>
    <w:rsid w:val="00B97B3A"/>
    <w:rsid w:val="00BA754B"/>
    <w:rsid w:val="00BB0D85"/>
    <w:rsid w:val="00BB21BC"/>
    <w:rsid w:val="00BB23DB"/>
    <w:rsid w:val="00BC1747"/>
    <w:rsid w:val="00BD00EA"/>
    <w:rsid w:val="00BD626E"/>
    <w:rsid w:val="00BE4CDF"/>
    <w:rsid w:val="00C0110A"/>
    <w:rsid w:val="00C13602"/>
    <w:rsid w:val="00C20799"/>
    <w:rsid w:val="00C21E59"/>
    <w:rsid w:val="00C23E17"/>
    <w:rsid w:val="00C25CFC"/>
    <w:rsid w:val="00C31F09"/>
    <w:rsid w:val="00C36602"/>
    <w:rsid w:val="00C42D90"/>
    <w:rsid w:val="00C44593"/>
    <w:rsid w:val="00C45AEF"/>
    <w:rsid w:val="00C503FF"/>
    <w:rsid w:val="00C52673"/>
    <w:rsid w:val="00C57731"/>
    <w:rsid w:val="00C57D2C"/>
    <w:rsid w:val="00C62D3D"/>
    <w:rsid w:val="00C655CB"/>
    <w:rsid w:val="00C76711"/>
    <w:rsid w:val="00C76EE6"/>
    <w:rsid w:val="00C837D8"/>
    <w:rsid w:val="00C83BDE"/>
    <w:rsid w:val="00C86F9B"/>
    <w:rsid w:val="00CA0509"/>
    <w:rsid w:val="00CA122A"/>
    <w:rsid w:val="00CB03F4"/>
    <w:rsid w:val="00CB5E28"/>
    <w:rsid w:val="00CC0458"/>
    <w:rsid w:val="00CC2C2C"/>
    <w:rsid w:val="00CC7596"/>
    <w:rsid w:val="00CD24F5"/>
    <w:rsid w:val="00CD56FE"/>
    <w:rsid w:val="00CD7C81"/>
    <w:rsid w:val="00CE553A"/>
    <w:rsid w:val="00D0108D"/>
    <w:rsid w:val="00D0158B"/>
    <w:rsid w:val="00D02881"/>
    <w:rsid w:val="00D13DD6"/>
    <w:rsid w:val="00D20EEE"/>
    <w:rsid w:val="00D22F16"/>
    <w:rsid w:val="00D233D1"/>
    <w:rsid w:val="00D271BA"/>
    <w:rsid w:val="00D34F81"/>
    <w:rsid w:val="00D37009"/>
    <w:rsid w:val="00D43ABE"/>
    <w:rsid w:val="00D44A1E"/>
    <w:rsid w:val="00D5385D"/>
    <w:rsid w:val="00D67F4F"/>
    <w:rsid w:val="00D71D41"/>
    <w:rsid w:val="00D802BD"/>
    <w:rsid w:val="00D81207"/>
    <w:rsid w:val="00D83679"/>
    <w:rsid w:val="00D83C6E"/>
    <w:rsid w:val="00D84BF8"/>
    <w:rsid w:val="00DA00B8"/>
    <w:rsid w:val="00DA4EC1"/>
    <w:rsid w:val="00DA7AFD"/>
    <w:rsid w:val="00DB0A0B"/>
    <w:rsid w:val="00DB0DCB"/>
    <w:rsid w:val="00DB3AA8"/>
    <w:rsid w:val="00DB795C"/>
    <w:rsid w:val="00DC358B"/>
    <w:rsid w:val="00DD0830"/>
    <w:rsid w:val="00DD22F7"/>
    <w:rsid w:val="00DD55CA"/>
    <w:rsid w:val="00DD58DA"/>
    <w:rsid w:val="00DE4DF3"/>
    <w:rsid w:val="00DE5867"/>
    <w:rsid w:val="00DF04D7"/>
    <w:rsid w:val="00DF69BB"/>
    <w:rsid w:val="00E01F18"/>
    <w:rsid w:val="00E036EB"/>
    <w:rsid w:val="00E077FE"/>
    <w:rsid w:val="00E115F8"/>
    <w:rsid w:val="00E123CA"/>
    <w:rsid w:val="00E12DFE"/>
    <w:rsid w:val="00E13743"/>
    <w:rsid w:val="00E14187"/>
    <w:rsid w:val="00E170CA"/>
    <w:rsid w:val="00E17DF1"/>
    <w:rsid w:val="00E20B4E"/>
    <w:rsid w:val="00E26E2B"/>
    <w:rsid w:val="00E316E3"/>
    <w:rsid w:val="00E40DCA"/>
    <w:rsid w:val="00E4437F"/>
    <w:rsid w:val="00E54CCD"/>
    <w:rsid w:val="00E63866"/>
    <w:rsid w:val="00E63E3C"/>
    <w:rsid w:val="00E66289"/>
    <w:rsid w:val="00E66492"/>
    <w:rsid w:val="00E672E4"/>
    <w:rsid w:val="00E70018"/>
    <w:rsid w:val="00E70630"/>
    <w:rsid w:val="00E71755"/>
    <w:rsid w:val="00E72701"/>
    <w:rsid w:val="00E74390"/>
    <w:rsid w:val="00E7612C"/>
    <w:rsid w:val="00E77A04"/>
    <w:rsid w:val="00E81BE3"/>
    <w:rsid w:val="00E82004"/>
    <w:rsid w:val="00E933FC"/>
    <w:rsid w:val="00E957FC"/>
    <w:rsid w:val="00EA16B0"/>
    <w:rsid w:val="00EA37DF"/>
    <w:rsid w:val="00EA4B58"/>
    <w:rsid w:val="00EB1AF8"/>
    <w:rsid w:val="00EC392C"/>
    <w:rsid w:val="00ED098B"/>
    <w:rsid w:val="00EE0633"/>
    <w:rsid w:val="00EF075A"/>
    <w:rsid w:val="00EF2C36"/>
    <w:rsid w:val="00F05175"/>
    <w:rsid w:val="00F058E9"/>
    <w:rsid w:val="00F07431"/>
    <w:rsid w:val="00F07AD1"/>
    <w:rsid w:val="00F11B26"/>
    <w:rsid w:val="00F12BE4"/>
    <w:rsid w:val="00F25F37"/>
    <w:rsid w:val="00F33792"/>
    <w:rsid w:val="00F37F91"/>
    <w:rsid w:val="00F40D65"/>
    <w:rsid w:val="00F5392B"/>
    <w:rsid w:val="00F56E5E"/>
    <w:rsid w:val="00F5735C"/>
    <w:rsid w:val="00F6440F"/>
    <w:rsid w:val="00F65F6A"/>
    <w:rsid w:val="00F6735C"/>
    <w:rsid w:val="00F70A23"/>
    <w:rsid w:val="00F74010"/>
    <w:rsid w:val="00F761CF"/>
    <w:rsid w:val="00F77836"/>
    <w:rsid w:val="00F77AD6"/>
    <w:rsid w:val="00F853B3"/>
    <w:rsid w:val="00F86FD3"/>
    <w:rsid w:val="00F87B4A"/>
    <w:rsid w:val="00F91B0C"/>
    <w:rsid w:val="00F92396"/>
    <w:rsid w:val="00F95CE1"/>
    <w:rsid w:val="00F95F36"/>
    <w:rsid w:val="00F977FA"/>
    <w:rsid w:val="00FA15D5"/>
    <w:rsid w:val="00FA446F"/>
    <w:rsid w:val="00FA713A"/>
    <w:rsid w:val="00FB22F9"/>
    <w:rsid w:val="00FB373E"/>
    <w:rsid w:val="00FB52A2"/>
    <w:rsid w:val="00FE1389"/>
    <w:rsid w:val="00FE78AC"/>
    <w:rsid w:val="00FF0098"/>
    <w:rsid w:val="00FF0E8E"/>
    <w:rsid w:val="00FF68AA"/>
    <w:rsid w:val="00FF75F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DA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820118"/>
    <w:pPr>
      <w:ind w:left="720"/>
      <w:contextualSpacing/>
    </w:pPr>
  </w:style>
  <w:style w:type="table" w:styleId="af3">
    <w:name w:val="Table Grid"/>
    <w:basedOn w:val="a1"/>
    <w:uiPriority w:val="59"/>
    <w:rsid w:val="001B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9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A633-4319-4598-8015-9E9561C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2</cp:revision>
  <cp:lastPrinted>2022-02-10T13:43:00Z</cp:lastPrinted>
  <dcterms:created xsi:type="dcterms:W3CDTF">2019-09-27T09:27:00Z</dcterms:created>
  <dcterms:modified xsi:type="dcterms:W3CDTF">2022-02-14T12:33:00Z</dcterms:modified>
</cp:coreProperties>
</file>